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</w:t>
        <w:br/>
        <w:t>2) Espelhos planos e esféricos e lentes delgadas.</w:t>
        <w:br/>
        <w:t>3) Polarização.</w:t>
        <w:br/>
        <w:t>4) Interferência de ondas planas.</w:t>
        <w:br/>
        <w:t>5) Difração.</w:t>
        <w:br/>
        <w:t>6) Espectroscopia ótica.</w:t>
        <w:br/>
        <w:t>7) Determinação da constante de Planck.</w:t>
        <w:br/>
        <w:t>8) Radiação de corpo negro.</w:t>
      </w:r>
    </w:p>
    <w:p>
      <w:r>
        <w:rPr>
          <w:i/>
        </w:rPr>
        <w:t>1) Refraction and reflection.</w:t>
        <w:br/>
        <w:t>2) Mirrors plans and spherical and thin lenses.</w:t>
        <w:br/>
        <w:t>3) Polarization.</w:t>
        <w:br/>
        <w:t>4) Plane wave interference.</w:t>
        <w:br/>
        <w:t>5) Diffraction.</w:t>
        <w:br/>
        <w:t>6) Optical Spectroscopy.</w:t>
        <w:br/>
        <w:t>7) Planck Constant Determination.</w:t>
        <w:br/>
        <w:t>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</w:t>
        <w:br/>
        <w:t>RESNICK, R.; HALLIDAY, D. Fundamentos de Física. Vol. 4, LTC (2008).</w:t>
        <w:br/>
        <w:t>TIPLER, P.; MOSCA, G. Física para Cientistas e Engenheiros. Vol. 4, LTC (2008).</w:t>
        <w:br/>
        <w:t>SEARS, F. W.; ZEMANSKY, M. W.; YOUNG, H. D.; FREEDMAN, R. A. Física I, Vol. 4, Pearson Addison Wesley (2009).</w:t>
        <w:br/>
        <w:t>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